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1E2ECCC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E048E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89595E2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EFA6704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274D10">
              <w:rPr>
                <w:rFonts w:ascii="Calibri" w:hAnsi="Calibri" w:cs="Calibri"/>
                <w:color w:val="000000" w:themeColor="text1"/>
              </w:rPr>
              <w:t>72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9AB0F7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274D1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7572498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3</w:t>
            </w:r>
            <w:r w:rsidR="00274D10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7777777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7CB9C45" w:rsidR="003B43A4" w:rsidRPr="00651587" w:rsidRDefault="00113769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274D1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696D0A5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2116F29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74D1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CA67D20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20BB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A1B326F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20BB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06A7EE7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20BB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30932EB3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20BB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73472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20BB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71BE6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67D202B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20BB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94807A2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20BB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7C74B44C" w14:textId="1F65EBAF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1</cp:revision>
  <cp:lastPrinted>2021-06-07T13:24:00Z</cp:lastPrinted>
  <dcterms:created xsi:type="dcterms:W3CDTF">2021-12-06T12:11:00Z</dcterms:created>
  <dcterms:modified xsi:type="dcterms:W3CDTF">2021-12-08T11:38:00Z</dcterms:modified>
</cp:coreProperties>
</file>